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19FA6" w14:textId="77777777" w:rsidR="00BE59D1" w:rsidRDefault="00BE59D1">
      <w:pPr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6105E52E" wp14:editId="3A35F9BE">
            <wp:simplePos x="0" y="0"/>
            <wp:positionH relativeFrom="column">
              <wp:posOffset>-262890</wp:posOffset>
            </wp:positionH>
            <wp:positionV relativeFrom="paragraph">
              <wp:posOffset>-250825</wp:posOffset>
            </wp:positionV>
            <wp:extent cx="640969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06" y="21159"/>
                <wp:lineTo x="215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68C21" w14:textId="77777777" w:rsidR="00BE59D1" w:rsidRPr="003A3566" w:rsidRDefault="00BE59D1" w:rsidP="00BE59D1">
      <w:pPr>
        <w:contextualSpacing/>
        <w:rPr>
          <w:noProof/>
          <w:sz w:val="24"/>
          <w:szCs w:val="24"/>
          <w:lang w:eastAsia="en-CA"/>
        </w:rPr>
      </w:pPr>
      <w:r w:rsidRPr="00C14CEA">
        <w:rPr>
          <w:b/>
          <w:noProof/>
          <w:sz w:val="24"/>
          <w:szCs w:val="24"/>
          <w:lang w:eastAsia="en-CA"/>
        </w:rPr>
        <w:t>To:</w:t>
      </w:r>
      <w:r w:rsidRPr="00C14CEA">
        <w:rPr>
          <w:noProof/>
          <w:sz w:val="24"/>
          <w:szCs w:val="24"/>
          <w:lang w:eastAsia="en-CA"/>
        </w:rPr>
        <w:t xml:space="preserve"> </w:t>
      </w:r>
      <w:r w:rsidRPr="003A3566">
        <w:rPr>
          <w:noProof/>
          <w:sz w:val="24"/>
          <w:szCs w:val="24"/>
          <w:lang w:eastAsia="en-CA"/>
        </w:rPr>
        <w:t>Members of the Environment and Sustainability Community Advisory Committee (ESCAC)</w:t>
      </w:r>
    </w:p>
    <w:p w14:paraId="71DAAC3F" w14:textId="77777777" w:rsidR="00407159" w:rsidRPr="003A3566" w:rsidRDefault="00407159" w:rsidP="00BE59D1">
      <w:pPr>
        <w:contextualSpacing/>
        <w:rPr>
          <w:rFonts w:cstheme="minorHAnsi"/>
          <w:b/>
          <w:sz w:val="24"/>
          <w:szCs w:val="24"/>
        </w:rPr>
      </w:pPr>
    </w:p>
    <w:p w14:paraId="6D0EDA0E" w14:textId="77777777" w:rsidR="00407159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Committee Name:</w:t>
      </w:r>
      <w:r w:rsidRPr="003A3566">
        <w:rPr>
          <w:rFonts w:cstheme="minorHAnsi"/>
          <w:sz w:val="24"/>
          <w:szCs w:val="24"/>
        </w:rPr>
        <w:t xml:space="preserve"> ESCAC</w:t>
      </w:r>
    </w:p>
    <w:p w14:paraId="6DD03DF3" w14:textId="5003851E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Date:</w:t>
      </w:r>
      <w:r w:rsidRPr="003A3566">
        <w:rPr>
          <w:rFonts w:cstheme="minorHAnsi"/>
          <w:sz w:val="24"/>
          <w:szCs w:val="24"/>
        </w:rPr>
        <w:t xml:space="preserve"> </w:t>
      </w:r>
      <w:r w:rsidR="0038206F">
        <w:rPr>
          <w:rFonts w:cstheme="minorHAnsi"/>
          <w:sz w:val="24"/>
          <w:szCs w:val="24"/>
        </w:rPr>
        <w:t>December 3</w:t>
      </w:r>
      <w:r w:rsidRPr="003A3566">
        <w:rPr>
          <w:rFonts w:cstheme="minorHAnsi"/>
          <w:sz w:val="24"/>
          <w:szCs w:val="24"/>
        </w:rPr>
        <w:t>, 2019</w:t>
      </w:r>
    </w:p>
    <w:p w14:paraId="68E57EA6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Time:</w:t>
      </w:r>
      <w:r w:rsidRPr="003A3566">
        <w:rPr>
          <w:rFonts w:cstheme="minorHAnsi"/>
          <w:sz w:val="24"/>
          <w:szCs w:val="24"/>
        </w:rPr>
        <w:t xml:space="preserve"> 6:00 p.m. </w:t>
      </w:r>
      <w:r w:rsidR="00B61776" w:rsidRPr="003A3566">
        <w:rPr>
          <w:rFonts w:cstheme="minorHAnsi"/>
          <w:sz w:val="24"/>
          <w:szCs w:val="24"/>
        </w:rPr>
        <w:t>Refreshments</w:t>
      </w:r>
    </w:p>
    <w:p w14:paraId="47388B62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sz w:val="24"/>
          <w:szCs w:val="24"/>
        </w:rPr>
        <w:t xml:space="preserve">           6:30 p.m. Meeting</w:t>
      </w:r>
    </w:p>
    <w:p w14:paraId="5F4809B6" w14:textId="65A2C188" w:rsidR="00407159" w:rsidRPr="003A3566" w:rsidRDefault="00407159" w:rsidP="00407159">
      <w:pPr>
        <w:contextualSpacing/>
        <w:rPr>
          <w:rFonts w:eastAsia="Arial"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Location:</w:t>
      </w:r>
      <w:r w:rsidRPr="003A3566">
        <w:rPr>
          <w:rFonts w:cstheme="minorHAnsi"/>
          <w:sz w:val="24"/>
          <w:szCs w:val="24"/>
        </w:rPr>
        <w:t xml:space="preserve"> </w:t>
      </w:r>
      <w:r w:rsidR="00A1041A">
        <w:rPr>
          <w:rFonts w:eastAsia="Arial" w:cstheme="minorHAnsi"/>
          <w:sz w:val="24"/>
          <w:szCs w:val="24"/>
        </w:rPr>
        <w:t>Central Technical School</w:t>
      </w:r>
      <w:r w:rsidR="0038206F">
        <w:rPr>
          <w:rFonts w:eastAsia="Arial" w:cstheme="minorHAnsi"/>
          <w:sz w:val="24"/>
          <w:szCs w:val="24"/>
        </w:rPr>
        <w:t>, Room 208</w:t>
      </w:r>
    </w:p>
    <w:p w14:paraId="69A98686" w14:textId="77777777" w:rsidR="00407159" w:rsidRPr="003A3566" w:rsidRDefault="00407159" w:rsidP="00BE59D1">
      <w:pPr>
        <w:contextualSpacing/>
        <w:rPr>
          <w:rFonts w:cstheme="minorHAnsi"/>
          <w:sz w:val="24"/>
          <w:szCs w:val="24"/>
        </w:rPr>
      </w:pPr>
    </w:p>
    <w:p w14:paraId="279AA2BD" w14:textId="2CE9244B" w:rsidR="00BE59D1" w:rsidRPr="003A3566" w:rsidRDefault="00BE59D1">
      <w:pPr>
        <w:rPr>
          <w:sz w:val="24"/>
          <w:szCs w:val="24"/>
        </w:rPr>
      </w:pPr>
      <w:r w:rsidRPr="003A3566">
        <w:rPr>
          <w:b/>
          <w:sz w:val="24"/>
          <w:szCs w:val="24"/>
        </w:rPr>
        <w:t>Committee Co-Chairs:</w:t>
      </w:r>
      <w:r w:rsidR="00D80489" w:rsidRPr="003A3566">
        <w:rPr>
          <w:b/>
          <w:sz w:val="24"/>
          <w:szCs w:val="24"/>
        </w:rPr>
        <w:t xml:space="preserve"> </w:t>
      </w:r>
      <w:r w:rsidR="00A1041A">
        <w:rPr>
          <w:sz w:val="24"/>
          <w:szCs w:val="24"/>
        </w:rPr>
        <w:t>Sheila Cary-Meagher</w:t>
      </w:r>
      <w:r w:rsidR="0038206F">
        <w:rPr>
          <w:sz w:val="24"/>
          <w:szCs w:val="24"/>
        </w:rPr>
        <w:t xml:space="preserve"> </w:t>
      </w:r>
      <w:r w:rsidR="00F127E3" w:rsidRPr="003A3566">
        <w:rPr>
          <w:sz w:val="24"/>
          <w:szCs w:val="24"/>
        </w:rPr>
        <w:t>and</w:t>
      </w:r>
      <w:r w:rsidR="00504F02" w:rsidRPr="003A3566">
        <w:rPr>
          <w:sz w:val="24"/>
          <w:szCs w:val="24"/>
        </w:rPr>
        <w:t xml:space="preserve"> </w:t>
      </w:r>
      <w:r w:rsidR="00F127E3" w:rsidRPr="003A3566">
        <w:rPr>
          <w:sz w:val="24"/>
          <w:szCs w:val="24"/>
        </w:rPr>
        <w:t>Trustee</w:t>
      </w:r>
      <w:r w:rsidR="00504F02" w:rsidRPr="003A3566">
        <w:rPr>
          <w:sz w:val="24"/>
          <w:szCs w:val="24"/>
        </w:rPr>
        <w:t xml:space="preserve"> </w:t>
      </w:r>
      <w:r w:rsidR="00F127E3" w:rsidRPr="00897467">
        <w:rPr>
          <w:sz w:val="24"/>
          <w:szCs w:val="24"/>
        </w:rPr>
        <w:t xml:space="preserve">Jennifer </w:t>
      </w:r>
      <w:r w:rsidR="00504F02" w:rsidRPr="00897467">
        <w:rPr>
          <w:sz w:val="24"/>
          <w:szCs w:val="24"/>
        </w:rPr>
        <w:t>Story</w:t>
      </w:r>
      <w:r w:rsidR="00504F02" w:rsidRPr="003A3566">
        <w:rPr>
          <w:sz w:val="24"/>
          <w:szCs w:val="24"/>
        </w:rPr>
        <w:t xml:space="preserve"> </w:t>
      </w:r>
    </w:p>
    <w:p w14:paraId="72620140" w14:textId="77777777" w:rsidR="00407159" w:rsidRDefault="00407159">
      <w:pPr>
        <w:rPr>
          <w:b/>
          <w:sz w:val="32"/>
        </w:rPr>
      </w:pPr>
    </w:p>
    <w:p w14:paraId="34D6F73A" w14:textId="77777777" w:rsidR="00160684" w:rsidRPr="00C14CEA" w:rsidRDefault="00C14CEA">
      <w:pPr>
        <w:rPr>
          <w:b/>
          <w:sz w:val="32"/>
        </w:rPr>
      </w:pPr>
      <w:r w:rsidRPr="00C14CEA">
        <w:rPr>
          <w:b/>
          <w:sz w:val="32"/>
        </w:rPr>
        <w:t>AGENDA</w:t>
      </w:r>
    </w:p>
    <w:tbl>
      <w:tblPr>
        <w:tblStyle w:val="TableGrid"/>
        <w:tblW w:w="9686" w:type="dxa"/>
        <w:tblLayout w:type="fixed"/>
        <w:tblLook w:val="04A0" w:firstRow="1" w:lastRow="0" w:firstColumn="1" w:lastColumn="0" w:noHBand="0" w:noVBand="1"/>
      </w:tblPr>
      <w:tblGrid>
        <w:gridCol w:w="535"/>
        <w:gridCol w:w="3780"/>
        <w:gridCol w:w="2340"/>
        <w:gridCol w:w="1440"/>
        <w:gridCol w:w="1591"/>
      </w:tblGrid>
      <w:tr w:rsidR="00160684" w:rsidRPr="00C14CEA" w14:paraId="35B2ED4A" w14:textId="77777777" w:rsidTr="00897467">
        <w:tc>
          <w:tcPr>
            <w:tcW w:w="535" w:type="dxa"/>
          </w:tcPr>
          <w:p w14:paraId="35D73307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1BCD6DE9" w14:textId="77777777"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340" w:type="dxa"/>
          </w:tcPr>
          <w:p w14:paraId="32FE395F" w14:textId="77777777"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Facilitator/Presenter</w:t>
            </w:r>
          </w:p>
        </w:tc>
        <w:tc>
          <w:tcPr>
            <w:tcW w:w="1440" w:type="dxa"/>
          </w:tcPr>
          <w:p w14:paraId="5DEBAE0D" w14:textId="77777777"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1591" w:type="dxa"/>
          </w:tcPr>
          <w:p w14:paraId="35811FEF" w14:textId="77777777" w:rsidR="00160684" w:rsidRPr="00C14CEA" w:rsidRDefault="00036F6B" w:rsidP="00036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achments</w:t>
            </w:r>
          </w:p>
        </w:tc>
      </w:tr>
      <w:tr w:rsidR="00160684" w:rsidRPr="00C14CEA" w14:paraId="55565CD1" w14:textId="77777777" w:rsidTr="00897467">
        <w:tc>
          <w:tcPr>
            <w:tcW w:w="535" w:type="dxa"/>
          </w:tcPr>
          <w:p w14:paraId="2C460514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14:paraId="153D97E6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Land Acknowledgement</w:t>
            </w:r>
          </w:p>
        </w:tc>
        <w:tc>
          <w:tcPr>
            <w:tcW w:w="2340" w:type="dxa"/>
          </w:tcPr>
          <w:p w14:paraId="76F91EE7" w14:textId="77777777" w:rsidR="00160684" w:rsidRPr="00C14CEA" w:rsidRDefault="00504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440" w:type="dxa"/>
          </w:tcPr>
          <w:p w14:paraId="4E2387A4" w14:textId="57F78655" w:rsidR="00160684" w:rsidRPr="00C14CEA" w:rsidRDefault="00390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</w:p>
        </w:tc>
        <w:tc>
          <w:tcPr>
            <w:tcW w:w="1591" w:type="dxa"/>
          </w:tcPr>
          <w:p w14:paraId="44178501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160684" w:rsidRPr="00C14CEA" w14:paraId="3715F828" w14:textId="77777777" w:rsidTr="00897467">
        <w:tc>
          <w:tcPr>
            <w:tcW w:w="535" w:type="dxa"/>
          </w:tcPr>
          <w:p w14:paraId="6D339584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14:paraId="6EFBCFC1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Welcome/Introductions</w:t>
            </w:r>
          </w:p>
        </w:tc>
        <w:tc>
          <w:tcPr>
            <w:tcW w:w="2340" w:type="dxa"/>
          </w:tcPr>
          <w:p w14:paraId="4D5E010B" w14:textId="77777777" w:rsidR="00160684" w:rsidRPr="00C14CEA" w:rsidRDefault="00F12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440" w:type="dxa"/>
          </w:tcPr>
          <w:p w14:paraId="2A5AEC6C" w14:textId="77777777" w:rsidR="00160684" w:rsidRPr="00C14CEA" w:rsidRDefault="00BB6AE4" w:rsidP="00316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minutes </w:t>
            </w:r>
          </w:p>
        </w:tc>
        <w:tc>
          <w:tcPr>
            <w:tcW w:w="1591" w:type="dxa"/>
          </w:tcPr>
          <w:p w14:paraId="7D2CB483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160684" w:rsidRPr="00C14CEA" w14:paraId="7FD0EF9A" w14:textId="77777777" w:rsidTr="00897467">
        <w:tc>
          <w:tcPr>
            <w:tcW w:w="535" w:type="dxa"/>
          </w:tcPr>
          <w:p w14:paraId="60DDE607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14:paraId="3BCE9008" w14:textId="19E62E96" w:rsidR="00160684" w:rsidRPr="00C14CEA" w:rsidRDefault="00160684" w:rsidP="00146EF2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 xml:space="preserve">Approval of </w:t>
            </w:r>
            <w:r w:rsidR="00146EF2">
              <w:rPr>
                <w:sz w:val="24"/>
                <w:szCs w:val="24"/>
              </w:rPr>
              <w:t>October 1</w:t>
            </w:r>
            <w:r w:rsidRPr="00C14CEA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2340" w:type="dxa"/>
          </w:tcPr>
          <w:p w14:paraId="7E78558C" w14:textId="77777777" w:rsidR="00160684" w:rsidRPr="00C14CEA" w:rsidRDefault="00504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440" w:type="dxa"/>
          </w:tcPr>
          <w:p w14:paraId="6976E979" w14:textId="77777777" w:rsidR="00160684" w:rsidRPr="00C14CEA" w:rsidRDefault="00CF4B11" w:rsidP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  <w:r w:rsidR="00BB6A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14:paraId="11E7AC7D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897467" w:rsidRPr="00C14CEA" w14:paraId="70CA96D8" w14:textId="77777777" w:rsidTr="00897467">
        <w:tc>
          <w:tcPr>
            <w:tcW w:w="535" w:type="dxa"/>
          </w:tcPr>
          <w:p w14:paraId="2E61DFD8" w14:textId="1E643482" w:rsidR="00897467" w:rsidRDefault="00897467" w:rsidP="00897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780" w:type="dxa"/>
          </w:tcPr>
          <w:p w14:paraId="7BD529FF" w14:textId="10ED1563" w:rsidR="00897467" w:rsidRPr="00897467" w:rsidRDefault="00897467" w:rsidP="00BC61DB">
            <w:pPr>
              <w:rPr>
                <w:sz w:val="24"/>
                <w:szCs w:val="24"/>
              </w:rPr>
            </w:pPr>
            <w:r w:rsidRPr="00897467">
              <w:rPr>
                <w:sz w:val="24"/>
                <w:szCs w:val="24"/>
              </w:rPr>
              <w:t xml:space="preserve">Trustee </w:t>
            </w:r>
            <w:r w:rsidR="00BC61DB">
              <w:rPr>
                <w:sz w:val="24"/>
                <w:szCs w:val="24"/>
              </w:rPr>
              <w:t>m</w:t>
            </w:r>
            <w:r w:rsidRPr="00897467">
              <w:rPr>
                <w:sz w:val="24"/>
                <w:szCs w:val="24"/>
              </w:rPr>
              <w:t>embership</w:t>
            </w:r>
            <w:r w:rsidR="00BC61DB">
              <w:rPr>
                <w:sz w:val="24"/>
                <w:szCs w:val="24"/>
              </w:rPr>
              <w:t xml:space="preserve"> update</w:t>
            </w:r>
          </w:p>
        </w:tc>
        <w:tc>
          <w:tcPr>
            <w:tcW w:w="2340" w:type="dxa"/>
          </w:tcPr>
          <w:p w14:paraId="3BB9153F" w14:textId="4DE2CF71" w:rsidR="00897467" w:rsidRDefault="00897467" w:rsidP="00897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440" w:type="dxa"/>
          </w:tcPr>
          <w:p w14:paraId="4670E43C" w14:textId="3325841F" w:rsidR="00897467" w:rsidRDefault="00897467" w:rsidP="00897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inutes</w:t>
            </w:r>
          </w:p>
        </w:tc>
        <w:tc>
          <w:tcPr>
            <w:tcW w:w="1591" w:type="dxa"/>
          </w:tcPr>
          <w:p w14:paraId="73F09D2C" w14:textId="77777777" w:rsidR="00897467" w:rsidRPr="00C14CEA" w:rsidRDefault="00897467" w:rsidP="00897467">
            <w:pPr>
              <w:rPr>
                <w:sz w:val="24"/>
                <w:szCs w:val="24"/>
              </w:rPr>
            </w:pPr>
          </w:p>
        </w:tc>
      </w:tr>
      <w:tr w:rsidR="00CC13B0" w:rsidRPr="00C14CEA" w14:paraId="0E3C4269" w14:textId="77777777" w:rsidTr="00897467">
        <w:tc>
          <w:tcPr>
            <w:tcW w:w="535" w:type="dxa"/>
          </w:tcPr>
          <w:p w14:paraId="1E523B29" w14:textId="053F2597" w:rsidR="00CC13B0" w:rsidRDefault="00CC13B0" w:rsidP="00CC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14:paraId="53B44D4A" w14:textId="0996F40B" w:rsidR="00CC13B0" w:rsidRDefault="00CC13B0" w:rsidP="00CC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Gardens – Food for Thought</w:t>
            </w:r>
          </w:p>
        </w:tc>
        <w:tc>
          <w:tcPr>
            <w:tcW w:w="2340" w:type="dxa"/>
          </w:tcPr>
          <w:p w14:paraId="4705EEF7" w14:textId="7F1D105A" w:rsidR="00CC13B0" w:rsidRDefault="00CC13B0" w:rsidP="00CC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Harrison</w:t>
            </w:r>
          </w:p>
        </w:tc>
        <w:tc>
          <w:tcPr>
            <w:tcW w:w="1440" w:type="dxa"/>
          </w:tcPr>
          <w:p w14:paraId="49AD66D3" w14:textId="19093C0B" w:rsidR="00CC13B0" w:rsidRDefault="00CC13B0" w:rsidP="00CC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utes</w:t>
            </w:r>
          </w:p>
        </w:tc>
        <w:tc>
          <w:tcPr>
            <w:tcW w:w="1591" w:type="dxa"/>
          </w:tcPr>
          <w:p w14:paraId="1C4E987A" w14:textId="77777777" w:rsidR="00CC13B0" w:rsidRPr="00C14CEA" w:rsidRDefault="00CC13B0" w:rsidP="00CC13B0">
            <w:pPr>
              <w:rPr>
                <w:sz w:val="24"/>
                <w:szCs w:val="24"/>
              </w:rPr>
            </w:pPr>
          </w:p>
        </w:tc>
      </w:tr>
      <w:tr w:rsidR="00CC13B0" w:rsidRPr="00C14CEA" w14:paraId="22BD8984" w14:textId="77777777" w:rsidTr="00897467">
        <w:tc>
          <w:tcPr>
            <w:tcW w:w="535" w:type="dxa"/>
          </w:tcPr>
          <w:p w14:paraId="0D84EFFE" w14:textId="6291B478" w:rsidR="00CC13B0" w:rsidRPr="00C14CEA" w:rsidRDefault="00CC13B0" w:rsidP="00CC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780" w:type="dxa"/>
          </w:tcPr>
          <w:p w14:paraId="1251227A" w14:textId="77777777" w:rsidR="00CC13B0" w:rsidRDefault="00CC13B0" w:rsidP="00CC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y </w:t>
            </w:r>
          </w:p>
          <w:p w14:paraId="4DA469CD" w14:textId="7C26F4A2" w:rsidR="00CC13B0" w:rsidRDefault="00BC61DB" w:rsidP="00CC13B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ing Facility Services staff to ESCAC i</w:t>
            </w:r>
            <w:r w:rsidR="001D6A09">
              <w:rPr>
                <w:sz w:val="24"/>
                <w:szCs w:val="24"/>
              </w:rPr>
              <w:t>n new year</w:t>
            </w:r>
          </w:p>
          <w:p w14:paraId="377BC241" w14:textId="110E1C13" w:rsidR="00CC13B0" w:rsidRDefault="00CC13B0" w:rsidP="00CC13B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n Will </w:t>
            </w:r>
            <w:r w:rsidR="00BC61DB">
              <w:rPr>
                <w:sz w:val="24"/>
                <w:szCs w:val="24"/>
              </w:rPr>
              <w:t>Initiative</w:t>
            </w:r>
          </w:p>
          <w:p w14:paraId="21D7F6DB" w14:textId="6AFD0B49" w:rsidR="00CC13B0" w:rsidRDefault="00CC13B0" w:rsidP="00CC13B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e Change Summit</w:t>
            </w:r>
          </w:p>
          <w:p w14:paraId="3FF79F4B" w14:textId="55CF97EB" w:rsidR="00CC13B0" w:rsidRPr="00CF4B11" w:rsidRDefault="00CC13B0" w:rsidP="00CC13B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C Energy Sub-Committee</w:t>
            </w:r>
          </w:p>
        </w:tc>
        <w:tc>
          <w:tcPr>
            <w:tcW w:w="2340" w:type="dxa"/>
          </w:tcPr>
          <w:p w14:paraId="4B440DC4" w14:textId="77777777" w:rsidR="00CC13B0" w:rsidRDefault="00CC13B0" w:rsidP="00CC13B0">
            <w:pPr>
              <w:rPr>
                <w:sz w:val="24"/>
                <w:szCs w:val="24"/>
              </w:rPr>
            </w:pPr>
          </w:p>
          <w:p w14:paraId="0CD0FB09" w14:textId="77777777" w:rsidR="00CC13B0" w:rsidRDefault="00CC13B0" w:rsidP="00CC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  <w:p w14:paraId="483B5226" w14:textId="724A4A6D" w:rsidR="00CC13B0" w:rsidRDefault="00CC13B0" w:rsidP="00CC13B0">
            <w:pPr>
              <w:rPr>
                <w:sz w:val="24"/>
                <w:szCs w:val="24"/>
              </w:rPr>
            </w:pPr>
          </w:p>
          <w:p w14:paraId="271638B3" w14:textId="725A4257" w:rsidR="00CC13B0" w:rsidRDefault="00CC13B0" w:rsidP="00CC13B0">
            <w:pPr>
              <w:rPr>
                <w:sz w:val="24"/>
                <w:szCs w:val="24"/>
              </w:rPr>
            </w:pPr>
          </w:p>
          <w:p w14:paraId="0BAFF979" w14:textId="77777777" w:rsidR="00BC61DB" w:rsidRDefault="00BC61DB" w:rsidP="00CC13B0">
            <w:pPr>
              <w:rPr>
                <w:sz w:val="24"/>
                <w:szCs w:val="24"/>
              </w:rPr>
            </w:pPr>
          </w:p>
          <w:p w14:paraId="19A6C6AE" w14:textId="26CB5964" w:rsidR="00CC13B0" w:rsidRPr="00CF4B11" w:rsidRDefault="00CC13B0" w:rsidP="00CC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Spencer</w:t>
            </w:r>
          </w:p>
        </w:tc>
        <w:tc>
          <w:tcPr>
            <w:tcW w:w="1440" w:type="dxa"/>
          </w:tcPr>
          <w:p w14:paraId="2E20D129" w14:textId="1088FC78" w:rsidR="00CC13B0" w:rsidRPr="00CF4B11" w:rsidRDefault="00CC13B0" w:rsidP="00CC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minutes</w:t>
            </w:r>
          </w:p>
        </w:tc>
        <w:tc>
          <w:tcPr>
            <w:tcW w:w="1591" w:type="dxa"/>
          </w:tcPr>
          <w:p w14:paraId="3C04E477" w14:textId="77777777" w:rsidR="00CC13B0" w:rsidRPr="00C14CEA" w:rsidRDefault="00CC13B0" w:rsidP="00CC13B0">
            <w:pPr>
              <w:rPr>
                <w:sz w:val="24"/>
                <w:szCs w:val="24"/>
              </w:rPr>
            </w:pPr>
          </w:p>
        </w:tc>
      </w:tr>
      <w:tr w:rsidR="00CC13B0" w:rsidRPr="00CF4B11" w14:paraId="3E5ACC3D" w14:textId="77777777" w:rsidTr="00897467">
        <w:tc>
          <w:tcPr>
            <w:tcW w:w="535" w:type="dxa"/>
          </w:tcPr>
          <w:p w14:paraId="5C515016" w14:textId="0AC55CA7" w:rsidR="00CC13B0" w:rsidRDefault="00CC13B0" w:rsidP="00CC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80" w:type="dxa"/>
          </w:tcPr>
          <w:p w14:paraId="51329345" w14:textId="12914AF6" w:rsidR="00CC13B0" w:rsidRPr="00BC61DB" w:rsidRDefault="00CC13B0" w:rsidP="00BC61D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BC61DB">
              <w:rPr>
                <w:sz w:val="24"/>
                <w:szCs w:val="24"/>
              </w:rPr>
              <w:t>New Business</w:t>
            </w:r>
          </w:p>
        </w:tc>
        <w:tc>
          <w:tcPr>
            <w:tcW w:w="2340" w:type="dxa"/>
          </w:tcPr>
          <w:p w14:paraId="1C48955C" w14:textId="6AF579F5" w:rsidR="00CC13B0" w:rsidRDefault="00CC13B0" w:rsidP="00CC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440" w:type="dxa"/>
          </w:tcPr>
          <w:p w14:paraId="2796B55A" w14:textId="6654ADDA" w:rsidR="00CC13B0" w:rsidRDefault="00CC13B0" w:rsidP="00CC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  <w:tc>
          <w:tcPr>
            <w:tcW w:w="1591" w:type="dxa"/>
          </w:tcPr>
          <w:p w14:paraId="5BB809BF" w14:textId="77777777" w:rsidR="00CC13B0" w:rsidRPr="00CF4B11" w:rsidRDefault="00CC13B0" w:rsidP="00CC13B0">
            <w:pPr>
              <w:rPr>
                <w:sz w:val="24"/>
                <w:szCs w:val="24"/>
              </w:rPr>
            </w:pPr>
          </w:p>
        </w:tc>
      </w:tr>
      <w:tr w:rsidR="00CC13B0" w:rsidRPr="00C14CEA" w14:paraId="453B7C71" w14:textId="77777777" w:rsidTr="00897467">
        <w:tc>
          <w:tcPr>
            <w:tcW w:w="535" w:type="dxa"/>
          </w:tcPr>
          <w:p w14:paraId="6553C168" w14:textId="5CD8C487" w:rsidR="00CC13B0" w:rsidRDefault="00CC13B0" w:rsidP="00CC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80" w:type="dxa"/>
          </w:tcPr>
          <w:p w14:paraId="592FA665" w14:textId="599E7C27" w:rsidR="00CC13B0" w:rsidRDefault="00CC13B0" w:rsidP="00CC13B0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Adjournment</w:t>
            </w:r>
          </w:p>
        </w:tc>
        <w:tc>
          <w:tcPr>
            <w:tcW w:w="2340" w:type="dxa"/>
          </w:tcPr>
          <w:p w14:paraId="140F54F3" w14:textId="300DDCF4" w:rsidR="00CC13B0" w:rsidRDefault="00CC13B0" w:rsidP="00CC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440" w:type="dxa"/>
          </w:tcPr>
          <w:p w14:paraId="2B3AA31A" w14:textId="1EE24EFD" w:rsidR="00CC13B0" w:rsidRDefault="00CC13B0" w:rsidP="00CC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</w:p>
        </w:tc>
        <w:tc>
          <w:tcPr>
            <w:tcW w:w="1591" w:type="dxa"/>
          </w:tcPr>
          <w:p w14:paraId="038FF876" w14:textId="77777777" w:rsidR="00CC13B0" w:rsidRDefault="00CC13B0" w:rsidP="00CC13B0">
            <w:pPr>
              <w:rPr>
                <w:sz w:val="24"/>
                <w:szCs w:val="24"/>
              </w:rPr>
            </w:pPr>
          </w:p>
        </w:tc>
      </w:tr>
    </w:tbl>
    <w:p w14:paraId="1AD07245" w14:textId="77777777" w:rsidR="00160684" w:rsidRPr="00C14CEA" w:rsidRDefault="00160684">
      <w:pPr>
        <w:rPr>
          <w:sz w:val="24"/>
          <w:szCs w:val="24"/>
        </w:rPr>
      </w:pPr>
    </w:p>
    <w:p w14:paraId="49BC89F9" w14:textId="77777777" w:rsidR="00BE59D1" w:rsidRPr="00BE0832" w:rsidRDefault="00C14CEA">
      <w:pPr>
        <w:rPr>
          <w:sz w:val="24"/>
          <w:szCs w:val="24"/>
        </w:rPr>
      </w:pPr>
      <w:r w:rsidRPr="00C14CEA">
        <w:rPr>
          <w:b/>
          <w:sz w:val="24"/>
          <w:szCs w:val="24"/>
        </w:rPr>
        <w:t>From:</w:t>
      </w:r>
      <w:r w:rsidRPr="00C14CEA">
        <w:rPr>
          <w:sz w:val="24"/>
          <w:szCs w:val="24"/>
        </w:rPr>
        <w:t xml:space="preserve"> Richard Christie, Senior Manager, Sustainability</w:t>
      </w:r>
    </w:p>
    <w:sectPr w:rsidR="00BE59D1" w:rsidRPr="00BE08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2AB"/>
    <w:multiLevelType w:val="hybridMultilevel"/>
    <w:tmpl w:val="F15E6636"/>
    <w:lvl w:ilvl="0" w:tplc="B7D8769E">
      <w:start w:val="6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62654B3"/>
    <w:multiLevelType w:val="hybridMultilevel"/>
    <w:tmpl w:val="7B1E9CE8"/>
    <w:lvl w:ilvl="0" w:tplc="64AA27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6850"/>
    <w:multiLevelType w:val="hybridMultilevel"/>
    <w:tmpl w:val="BB705050"/>
    <w:lvl w:ilvl="0" w:tplc="83C229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91552"/>
    <w:multiLevelType w:val="hybridMultilevel"/>
    <w:tmpl w:val="9D6A5B7C"/>
    <w:lvl w:ilvl="0" w:tplc="73E243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3491"/>
    <w:multiLevelType w:val="hybridMultilevel"/>
    <w:tmpl w:val="26B8D622"/>
    <w:lvl w:ilvl="0" w:tplc="B060C4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B5A0F"/>
    <w:multiLevelType w:val="hybridMultilevel"/>
    <w:tmpl w:val="ACA4BF72"/>
    <w:lvl w:ilvl="0" w:tplc="43FED0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55498"/>
    <w:multiLevelType w:val="hybridMultilevel"/>
    <w:tmpl w:val="ECE81072"/>
    <w:lvl w:ilvl="0" w:tplc="08EC8D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3256C"/>
    <w:multiLevelType w:val="hybridMultilevel"/>
    <w:tmpl w:val="A94C6F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D1"/>
    <w:rsid w:val="00036F6B"/>
    <w:rsid w:val="000837DD"/>
    <w:rsid w:val="000C745D"/>
    <w:rsid w:val="000F2D51"/>
    <w:rsid w:val="00117545"/>
    <w:rsid w:val="00146EF2"/>
    <w:rsid w:val="0015253E"/>
    <w:rsid w:val="00160684"/>
    <w:rsid w:val="00175B8F"/>
    <w:rsid w:val="001D6A09"/>
    <w:rsid w:val="001F5D96"/>
    <w:rsid w:val="002044C0"/>
    <w:rsid w:val="00297264"/>
    <w:rsid w:val="002A7432"/>
    <w:rsid w:val="00316D3D"/>
    <w:rsid w:val="00332E89"/>
    <w:rsid w:val="00364021"/>
    <w:rsid w:val="0038206F"/>
    <w:rsid w:val="00390853"/>
    <w:rsid w:val="00397F79"/>
    <w:rsid w:val="003A3566"/>
    <w:rsid w:val="003B6BAD"/>
    <w:rsid w:val="003F0444"/>
    <w:rsid w:val="00407159"/>
    <w:rsid w:val="00434900"/>
    <w:rsid w:val="00484F6B"/>
    <w:rsid w:val="00504F02"/>
    <w:rsid w:val="006252F2"/>
    <w:rsid w:val="00695B1C"/>
    <w:rsid w:val="007C0A61"/>
    <w:rsid w:val="00897467"/>
    <w:rsid w:val="009220FE"/>
    <w:rsid w:val="00924382"/>
    <w:rsid w:val="00A1041A"/>
    <w:rsid w:val="00A328D1"/>
    <w:rsid w:val="00A40D7C"/>
    <w:rsid w:val="00A41643"/>
    <w:rsid w:val="00AA1E02"/>
    <w:rsid w:val="00B61776"/>
    <w:rsid w:val="00B77198"/>
    <w:rsid w:val="00BB6AE4"/>
    <w:rsid w:val="00BC43A2"/>
    <w:rsid w:val="00BC61DB"/>
    <w:rsid w:val="00BE0832"/>
    <w:rsid w:val="00BE59D1"/>
    <w:rsid w:val="00C01A57"/>
    <w:rsid w:val="00C14CEA"/>
    <w:rsid w:val="00CC13B0"/>
    <w:rsid w:val="00CE3B97"/>
    <w:rsid w:val="00CF4B11"/>
    <w:rsid w:val="00D52EA3"/>
    <w:rsid w:val="00D80489"/>
    <w:rsid w:val="00E56B45"/>
    <w:rsid w:val="00E66377"/>
    <w:rsid w:val="00E8167C"/>
    <w:rsid w:val="00F127E3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CC02E"/>
  <w15:docId w15:val="{A25A6F49-DA0A-4E23-8A42-000B7A4F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B764-FAD0-40D7-AAB6-03CF2252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s, Kristen</dc:creator>
  <cp:lastModifiedBy>Evers, Kristen</cp:lastModifiedBy>
  <cp:revision>3</cp:revision>
  <cp:lastPrinted>2019-11-22T15:11:00Z</cp:lastPrinted>
  <dcterms:created xsi:type="dcterms:W3CDTF">2019-11-27T18:16:00Z</dcterms:created>
  <dcterms:modified xsi:type="dcterms:W3CDTF">2019-11-27T18:18:00Z</dcterms:modified>
</cp:coreProperties>
</file>